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03" w:rsidRDefault="00975E82" w:rsidP="00975E82">
      <w:pPr>
        <w:spacing w:before="120" w:after="120"/>
      </w:pPr>
      <w:r>
        <w:t xml:space="preserve">Morton CUSD 709 </w:t>
      </w:r>
      <w:r w:rsidR="00532A69">
        <w:t>staff is</w:t>
      </w:r>
      <w:r>
        <w:t xml:space="preserve"> recommending that my child, </w:t>
      </w:r>
      <w:sdt>
        <w:sdtPr>
          <w:rPr>
            <w:b/>
          </w:rPr>
          <w:id w:val="3168624"/>
          <w:placeholder>
            <w:docPart w:val="DefaultPlaceholder_22675703"/>
          </w:placeholder>
          <w:text/>
        </w:sdtPr>
        <w:sdtContent>
          <w:r w:rsidR="00602771" w:rsidRPr="00602771">
            <w:rPr>
              <w:b/>
            </w:rPr>
            <w:t>Child’s Name</w:t>
          </w:r>
        </w:sdtContent>
      </w:sdt>
      <w:r>
        <w:t xml:space="preserve">, utilize </w:t>
      </w:r>
      <w:sdt>
        <w:sdtPr>
          <w:rPr>
            <w:b/>
          </w:rPr>
          <w:id w:val="3168627"/>
          <w:placeholder>
            <w:docPart w:val="DefaultPlaceholder_22675703"/>
          </w:placeholder>
          <w:text/>
        </w:sdtPr>
        <w:sdtContent>
          <w:r w:rsidR="00602771" w:rsidRPr="00602771">
            <w:rPr>
              <w:b/>
            </w:rPr>
            <w:t xml:space="preserve">Type of Assistive Technology </w:t>
          </w:r>
        </w:sdtContent>
      </w:sdt>
      <w:r>
        <w:t>assistive technology devices in order to support their educational progress.  The District has purchased the technology and is supplying to my child for use both at school and at home.  I agree to the following obligations:</w:t>
      </w:r>
    </w:p>
    <w:p w:rsidR="00975E82" w:rsidRDefault="00975E82"/>
    <w:p w:rsidR="00975E82" w:rsidRDefault="00975E82" w:rsidP="00975E82">
      <w:pPr>
        <w:pStyle w:val="ListParagraph"/>
        <w:numPr>
          <w:ilvl w:val="0"/>
          <w:numId w:val="1"/>
        </w:numPr>
      </w:pPr>
      <w:r>
        <w:t>Family will be financially responsible for any loss or damage occurring to the device(s) outside of the school day and setting.</w:t>
      </w:r>
    </w:p>
    <w:p w:rsidR="00975E82" w:rsidRDefault="00975E82" w:rsidP="00975E82">
      <w:pPr>
        <w:pStyle w:val="ListParagraph"/>
      </w:pPr>
    </w:p>
    <w:p w:rsidR="00975E82" w:rsidRDefault="00975E82" w:rsidP="00975E82">
      <w:pPr>
        <w:pStyle w:val="ListParagraph"/>
        <w:numPr>
          <w:ilvl w:val="0"/>
          <w:numId w:val="1"/>
        </w:numPr>
      </w:pPr>
      <w:r>
        <w:t>Programs, videos, audio files, etc. may only be added to the device by District personnel or with their direct consent (i.e. adding communication symbols to AAC devices).</w:t>
      </w:r>
    </w:p>
    <w:p w:rsidR="00975E82" w:rsidRDefault="00975E82" w:rsidP="00975E82">
      <w:pPr>
        <w:pStyle w:val="ListParagraph"/>
      </w:pPr>
    </w:p>
    <w:p w:rsidR="00975E82" w:rsidRDefault="00975E82" w:rsidP="00975E82">
      <w:pPr>
        <w:pStyle w:val="ListParagraph"/>
        <w:numPr>
          <w:ilvl w:val="0"/>
          <w:numId w:val="1"/>
        </w:numPr>
      </w:pPr>
      <w:r>
        <w:t>This device will only be utilized for the educational purpose designated by District staff.</w:t>
      </w:r>
    </w:p>
    <w:p w:rsidR="00975E82" w:rsidRDefault="00975E82" w:rsidP="00975E82">
      <w:pPr>
        <w:pStyle w:val="ListParagraph"/>
      </w:pPr>
    </w:p>
    <w:p w:rsidR="00975E82" w:rsidRDefault="00975E82" w:rsidP="00975E82">
      <w:pPr>
        <w:pStyle w:val="ListParagraph"/>
        <w:numPr>
          <w:ilvl w:val="0"/>
          <w:numId w:val="1"/>
        </w:numPr>
      </w:pPr>
      <w:r>
        <w:t xml:space="preserve">This device will be returned to the special education teacher at my child’s school prior to the last day of school this year. </w:t>
      </w:r>
    </w:p>
    <w:p w:rsidR="00975E82" w:rsidRDefault="00975E82" w:rsidP="00975E82"/>
    <w:p w:rsidR="00975E82" w:rsidRDefault="00975E82" w:rsidP="00975E82"/>
    <w:p w:rsidR="00975E82" w:rsidRDefault="00975E82" w:rsidP="00975E82"/>
    <w:p w:rsidR="00975E82" w:rsidRDefault="00975E82" w:rsidP="00975E82"/>
    <w:p w:rsidR="00975E82" w:rsidRDefault="00975E82" w:rsidP="00975E82"/>
    <w:p w:rsidR="00975E82" w:rsidRDefault="00975E82" w:rsidP="00975E82"/>
    <w:p w:rsidR="00975E82" w:rsidRDefault="00975E82" w:rsidP="00975E82"/>
    <w:p w:rsidR="00975E82" w:rsidRDefault="00975E82" w:rsidP="00975E82">
      <w:r>
        <w:t>Print Parent Name: ___________________________________________</w:t>
      </w:r>
    </w:p>
    <w:p w:rsidR="00975E82" w:rsidRDefault="00975E82" w:rsidP="00975E82"/>
    <w:p w:rsidR="00975E82" w:rsidRDefault="00975E82" w:rsidP="00975E82"/>
    <w:p w:rsidR="00975E82" w:rsidRDefault="00975E82" w:rsidP="00975E82">
      <w:r>
        <w:t>Parent Signature: __________________________________________</w:t>
      </w:r>
      <w:r>
        <w:tab/>
        <w:t>Date: ________________</w:t>
      </w:r>
    </w:p>
    <w:p w:rsidR="00975E82" w:rsidRDefault="00975E82" w:rsidP="00975E82"/>
    <w:p w:rsidR="00975E82" w:rsidRDefault="00975E82" w:rsidP="00975E82">
      <w:r>
        <w:t>District Representative Name/Building: __________________________________________________</w:t>
      </w:r>
    </w:p>
    <w:p w:rsidR="00975E82" w:rsidRDefault="00975E82" w:rsidP="00975E82"/>
    <w:p w:rsidR="00975E82" w:rsidRDefault="00975E82" w:rsidP="00975E82"/>
    <w:p w:rsidR="00C121A6" w:rsidRDefault="00C121A6" w:rsidP="00975E82"/>
    <w:p w:rsidR="00C121A6" w:rsidRDefault="00C121A6" w:rsidP="00975E82"/>
    <w:p w:rsidR="00C121A6" w:rsidRDefault="00C121A6" w:rsidP="00975E82"/>
    <w:p w:rsidR="00C121A6" w:rsidRDefault="00C121A6" w:rsidP="00975E82"/>
    <w:p w:rsidR="00C121A6" w:rsidRDefault="00C121A6" w:rsidP="00975E82"/>
    <w:p w:rsidR="00C121A6" w:rsidRDefault="00C121A6" w:rsidP="00975E82">
      <w:r>
        <w:t>DF8w</w:t>
      </w:r>
    </w:p>
    <w:p w:rsidR="00C121A6" w:rsidRDefault="00C121A6" w:rsidP="00975E82">
      <w:r>
        <w:t>November 2010</w:t>
      </w:r>
    </w:p>
    <w:sectPr w:rsidR="00C121A6" w:rsidSect="00975E82">
      <w:headerReference w:type="default" r:id="rId8"/>
      <w:pgSz w:w="12240" w:h="15840"/>
      <w:pgMar w:top="27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39" w:rsidRDefault="00343D39" w:rsidP="00975E82">
      <w:r>
        <w:separator/>
      </w:r>
    </w:p>
  </w:endnote>
  <w:endnote w:type="continuationSeparator" w:id="0">
    <w:p w:rsidR="00343D39" w:rsidRDefault="00343D39" w:rsidP="0097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39" w:rsidRDefault="00343D39" w:rsidP="00975E82">
      <w:r>
        <w:separator/>
      </w:r>
    </w:p>
  </w:footnote>
  <w:footnote w:type="continuationSeparator" w:id="0">
    <w:p w:rsidR="00343D39" w:rsidRDefault="00343D39" w:rsidP="00975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72"/>
        <w:szCs w:val="72"/>
      </w:rPr>
      <w:alias w:val="Title"/>
      <w:id w:val="77807649"/>
      <w:placeholder>
        <w:docPart w:val="432667AED1514AF8A36198E4466323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2771" w:rsidRDefault="00602771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975E82">
          <w:rPr>
            <w:b/>
            <w:bCs/>
            <w:color w:val="1F497D" w:themeColor="text2"/>
            <w:sz w:val="72"/>
            <w:szCs w:val="72"/>
          </w:rPr>
          <w:t>Morton CUSD 709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6A3BA5F23EA7460E8FAE4488A4D841B7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02771" w:rsidRDefault="00602771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Loan of Assistive Technology Devices for Student Use</w:t>
        </w:r>
      </w:p>
    </w:sdtContent>
  </w:sdt>
  <w:sdt>
    <w:sdtPr>
      <w:rPr>
        <w:color w:val="808080" w:themeColor="text1" w:themeTint="7F"/>
      </w:rPr>
      <w:alias w:val="Author"/>
      <w:id w:val="77807658"/>
      <w:placeholder>
        <w:docPart w:val="4BFC62459C1F4E1CB8171AEBAD9553F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02771" w:rsidRDefault="0060277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Special Education Dept.</w:t>
        </w:r>
      </w:p>
    </w:sdtContent>
  </w:sdt>
  <w:p w:rsidR="00602771" w:rsidRDefault="006027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213C"/>
    <w:multiLevelType w:val="hybridMultilevel"/>
    <w:tmpl w:val="4E88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KascyskKxgp+8fSg+J97cYk5t8=" w:salt="cjBcgCZgSmDEDyT3coTE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82"/>
    <w:rsid w:val="00105D03"/>
    <w:rsid w:val="00120288"/>
    <w:rsid w:val="00203EB0"/>
    <w:rsid w:val="00272F00"/>
    <w:rsid w:val="00343D39"/>
    <w:rsid w:val="00532A69"/>
    <w:rsid w:val="0054016D"/>
    <w:rsid w:val="00545FA3"/>
    <w:rsid w:val="00602771"/>
    <w:rsid w:val="00816675"/>
    <w:rsid w:val="00941804"/>
    <w:rsid w:val="00975E82"/>
    <w:rsid w:val="009A4FED"/>
    <w:rsid w:val="00B46D75"/>
    <w:rsid w:val="00C121A6"/>
    <w:rsid w:val="00C13EE2"/>
    <w:rsid w:val="00C7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82"/>
  </w:style>
  <w:style w:type="paragraph" w:styleId="Footer">
    <w:name w:val="footer"/>
    <w:basedOn w:val="Normal"/>
    <w:link w:val="FooterChar"/>
    <w:uiPriority w:val="99"/>
    <w:semiHidden/>
    <w:unhideWhenUsed/>
    <w:rsid w:val="0097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E82"/>
  </w:style>
  <w:style w:type="paragraph" w:styleId="BalloonText">
    <w:name w:val="Balloon Text"/>
    <w:basedOn w:val="Normal"/>
    <w:link w:val="BalloonTextChar"/>
    <w:uiPriority w:val="99"/>
    <w:semiHidden/>
    <w:unhideWhenUsed/>
    <w:rsid w:val="0097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667AED1514AF8A36198E44663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57A3-B971-4EE7-BA21-84E6ED5EFD9C}"/>
      </w:docPartPr>
      <w:docPartBody>
        <w:p w:rsidR="00B459F2" w:rsidRDefault="00343564" w:rsidP="00343564">
          <w:pPr>
            <w:pStyle w:val="432667AED1514AF8A36198E44663235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A3BA5F23EA7460E8FAE4488A4D8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5A79-8518-414A-8FE6-7956A6AFC25C}"/>
      </w:docPartPr>
      <w:docPartBody>
        <w:p w:rsidR="00B459F2" w:rsidRDefault="00343564" w:rsidP="00343564">
          <w:pPr>
            <w:pStyle w:val="6A3BA5F23EA7460E8FAE4488A4D841B7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BFC62459C1F4E1CB8171AEBAD95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C27C-12FA-4AE1-882C-0F0E24312250}"/>
      </w:docPartPr>
      <w:docPartBody>
        <w:p w:rsidR="00B459F2" w:rsidRDefault="00343564" w:rsidP="00343564">
          <w:pPr>
            <w:pStyle w:val="4BFC62459C1F4E1CB8171AEBAD9553F3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BCA0-9909-456B-B2FE-09DF0C6E9372}"/>
      </w:docPartPr>
      <w:docPartBody>
        <w:p w:rsidR="00D3393D" w:rsidRDefault="00D3393D">
          <w:r w:rsidRPr="00870C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43564"/>
    <w:rsid w:val="00077B60"/>
    <w:rsid w:val="00343564"/>
    <w:rsid w:val="004D72CE"/>
    <w:rsid w:val="00821692"/>
    <w:rsid w:val="00B459F2"/>
    <w:rsid w:val="00D3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667AED1514AF8A36198E44663235B">
    <w:name w:val="432667AED1514AF8A36198E44663235B"/>
    <w:rsid w:val="00343564"/>
  </w:style>
  <w:style w:type="paragraph" w:customStyle="1" w:styleId="6A3BA5F23EA7460E8FAE4488A4D841B7">
    <w:name w:val="6A3BA5F23EA7460E8FAE4488A4D841B7"/>
    <w:rsid w:val="00343564"/>
  </w:style>
  <w:style w:type="paragraph" w:customStyle="1" w:styleId="4BFC62459C1F4E1CB8171AEBAD9553F3">
    <w:name w:val="4BFC62459C1F4E1CB8171AEBAD9553F3"/>
    <w:rsid w:val="00343564"/>
  </w:style>
  <w:style w:type="character" w:styleId="PlaceholderText">
    <w:name w:val="Placeholder Text"/>
    <w:basedOn w:val="DefaultParagraphFont"/>
    <w:uiPriority w:val="99"/>
    <w:semiHidden/>
    <w:rsid w:val="00D339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8AE8-C28F-453E-9220-2023DD0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CUSD 709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CUSD 709</dc:title>
  <dc:subject>Loan of Assistive Technology Devices for Student Use</dc:subject>
  <dc:creator>Special Education Dept.</dc:creator>
  <cp:lastModifiedBy> </cp:lastModifiedBy>
  <cp:revision>2</cp:revision>
  <dcterms:created xsi:type="dcterms:W3CDTF">2010-11-19T18:00:00Z</dcterms:created>
  <dcterms:modified xsi:type="dcterms:W3CDTF">2010-11-19T18:00:00Z</dcterms:modified>
</cp:coreProperties>
</file>